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24D74D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791C09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8B20E7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565BE">
        <w:rPr>
          <w:rFonts w:ascii="Arial" w:hAnsi="Arial" w:cs="Arial"/>
          <w:sz w:val="24"/>
          <w:szCs w:val="24"/>
        </w:rPr>
        <w:t>7</w:t>
      </w:r>
      <w:r w:rsidR="00791C09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8CE6FEF" w14:textId="77777777" w:rsidR="00791C09" w:rsidRDefault="00791C09" w:rsidP="00791C09">
      <w:pPr>
        <w:tabs>
          <w:tab w:val="left" w:pos="3544"/>
        </w:tabs>
        <w:spacing w:before="240" w:after="240"/>
        <w:ind w:left="3119"/>
        <w:jc w:val="both"/>
        <w:rPr>
          <w:rFonts w:ascii="Arial" w:hAnsi="Arial" w:cs="Arial"/>
          <w:bCs/>
          <w:i/>
          <w:sz w:val="20"/>
        </w:rPr>
      </w:pPr>
      <w:r w:rsidRPr="00791C09">
        <w:rPr>
          <w:rFonts w:ascii="Arial" w:hAnsi="Arial" w:cs="Arial"/>
          <w:bCs/>
          <w:i/>
          <w:sz w:val="20"/>
        </w:rPr>
        <w:t>“Dispõe sobre a cobrança de Contribuição de Melhoria na execução de Obra das Rua Osvaldo Pereira da Silva, localizada no Bairro São João, nesta cidade de Bom Retiro do Sul”.</w:t>
      </w:r>
    </w:p>
    <w:p w14:paraId="2735D0B3" w14:textId="77777777" w:rsidR="00791C09" w:rsidRPr="00791C09" w:rsidRDefault="00791C09" w:rsidP="00791C09">
      <w:pPr>
        <w:tabs>
          <w:tab w:val="left" w:pos="3544"/>
        </w:tabs>
        <w:spacing w:before="240" w:after="240"/>
        <w:ind w:left="3686"/>
        <w:jc w:val="both"/>
        <w:rPr>
          <w:rFonts w:ascii="Arial" w:hAnsi="Arial" w:cs="Arial"/>
          <w:bCs/>
          <w:i/>
          <w:sz w:val="20"/>
        </w:rPr>
      </w:pPr>
    </w:p>
    <w:p w14:paraId="02A8F6B3" w14:textId="77777777" w:rsidR="00791C09" w:rsidRPr="00791C09" w:rsidRDefault="00791C09" w:rsidP="00791C09">
      <w:pPr>
        <w:spacing w:before="240" w:after="240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791C09">
        <w:rPr>
          <w:rFonts w:ascii="Arial" w:hAnsi="Arial" w:cs="Arial"/>
          <w:b/>
          <w:i/>
          <w:sz w:val="24"/>
          <w:szCs w:val="24"/>
        </w:rPr>
        <w:t>EDMILSON BUSATTO</w:t>
      </w:r>
      <w:r w:rsidRPr="00791C09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270CE075" w14:textId="77777777" w:rsidR="00791C09" w:rsidRPr="00791C09" w:rsidRDefault="00791C09" w:rsidP="00791C09">
      <w:pPr>
        <w:spacing w:before="240" w:after="240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791C0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40BC186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b/>
          <w:sz w:val="24"/>
          <w:szCs w:val="24"/>
        </w:rPr>
        <w:tab/>
        <w:t>Art. 1º</w:t>
      </w:r>
      <w:r w:rsidRPr="00791C09">
        <w:rPr>
          <w:rFonts w:ascii="Arial" w:hAnsi="Arial" w:cs="Arial"/>
          <w:sz w:val="24"/>
          <w:szCs w:val="24"/>
        </w:rPr>
        <w:t xml:space="preserve"> Fica autorizada a cobrança de Contribuição de Melhoria em decorrência da execução, pelo Poder Executivo Municipal, das obras de pavimentação da </w:t>
      </w:r>
      <w:r w:rsidRPr="00791C09">
        <w:rPr>
          <w:rFonts w:ascii="Arial" w:hAnsi="Arial" w:cs="Arial"/>
          <w:bCs/>
          <w:iCs/>
          <w:sz w:val="24"/>
          <w:szCs w:val="24"/>
        </w:rPr>
        <w:t>Rua Osvaldo Pereira da Silva,</w:t>
      </w:r>
      <w:r w:rsidRPr="00791C09">
        <w:rPr>
          <w:rFonts w:ascii="Arial" w:hAnsi="Arial" w:cs="Arial"/>
          <w:sz w:val="24"/>
          <w:szCs w:val="24"/>
        </w:rPr>
        <w:t xml:space="preserve"> numa extensão aproximada de 150 metros, no trecho compreendido entre a Rua Cecília Koch Brackmann e entrada do Loteamento Fink, situada no Bairro São João, sendo esta cobrança instituída conforme memoriais, projetos e orçamentos elaborados pelo Setor de Engenharia, observando os seguintes critérios:</w:t>
      </w:r>
    </w:p>
    <w:p w14:paraId="420BF411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I –</w:t>
      </w:r>
      <w:r w:rsidRPr="00791C09">
        <w:rPr>
          <w:rFonts w:ascii="Arial" w:hAnsi="Arial" w:cs="Arial"/>
          <w:sz w:val="24"/>
          <w:szCs w:val="24"/>
        </w:rPr>
        <w:t xml:space="preserve"> serão considerados beneficiados apenas os imóveis que possuam frente/testada para as vias indicadas;</w:t>
      </w:r>
    </w:p>
    <w:p w14:paraId="5F9F0777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II –</w:t>
      </w:r>
      <w:r w:rsidRPr="00791C09">
        <w:rPr>
          <w:rFonts w:ascii="Arial" w:hAnsi="Arial" w:cs="Arial"/>
          <w:sz w:val="24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72EE5185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791C09">
        <w:rPr>
          <w:rFonts w:ascii="Arial" w:hAnsi="Arial" w:cs="Arial"/>
          <w:sz w:val="24"/>
          <w:szCs w:val="24"/>
        </w:rPr>
        <w:t>o limite total da cobrança da Contribuição de Melhoria será de 50% do custo da obra a ser cobrado dos beneficiados.</w:t>
      </w:r>
    </w:p>
    <w:p w14:paraId="3BBA4DBC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Art. 2º</w:t>
      </w:r>
      <w:r w:rsidRPr="00791C09">
        <w:rPr>
          <w:rFonts w:ascii="Arial" w:hAnsi="Arial" w:cs="Arial"/>
          <w:sz w:val="24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7544E6DB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I –</w:t>
      </w:r>
      <w:r w:rsidRPr="00791C09">
        <w:rPr>
          <w:rFonts w:ascii="Arial" w:hAnsi="Arial" w:cs="Arial"/>
          <w:sz w:val="24"/>
          <w:szCs w:val="24"/>
        </w:rPr>
        <w:t xml:space="preserve"> delimitação das áreas diretamente beneficiadas e a relação dos proprietários de imóveis nelas compreendidos;</w:t>
      </w:r>
    </w:p>
    <w:p w14:paraId="6F595D49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II –</w:t>
      </w:r>
      <w:r w:rsidRPr="00791C09">
        <w:rPr>
          <w:rFonts w:ascii="Arial" w:hAnsi="Arial" w:cs="Arial"/>
          <w:sz w:val="24"/>
          <w:szCs w:val="24"/>
        </w:rPr>
        <w:t xml:space="preserve"> memorial descritivo do projeto para cada rua;</w:t>
      </w:r>
    </w:p>
    <w:p w14:paraId="525CB1EE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III –</w:t>
      </w:r>
      <w:r w:rsidRPr="00791C09">
        <w:rPr>
          <w:rFonts w:ascii="Arial" w:hAnsi="Arial" w:cs="Arial"/>
          <w:sz w:val="24"/>
          <w:szCs w:val="24"/>
        </w:rPr>
        <w:t xml:space="preserve"> orçamento total ou parcial do custo de cada obra;</w:t>
      </w:r>
    </w:p>
    <w:p w14:paraId="4922CD67" w14:textId="77777777" w:rsidR="00791C09" w:rsidRPr="00791C09" w:rsidRDefault="00791C09" w:rsidP="00791C0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IV –</w:t>
      </w:r>
      <w:r w:rsidRPr="00791C09">
        <w:rPr>
          <w:rFonts w:ascii="Arial" w:hAnsi="Arial" w:cs="Arial"/>
          <w:sz w:val="24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572ECF5E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Art. 3º</w:t>
      </w:r>
      <w:r w:rsidRPr="00791C09">
        <w:rPr>
          <w:rFonts w:ascii="Arial" w:hAnsi="Arial" w:cs="Arial"/>
          <w:sz w:val="24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39D63904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b/>
          <w:sz w:val="24"/>
          <w:szCs w:val="24"/>
        </w:rPr>
        <w:lastRenderedPageBreak/>
        <w:tab/>
        <w:t>Parágrafo Único</w:t>
      </w:r>
      <w:r w:rsidRPr="00791C09">
        <w:rPr>
          <w:rFonts w:ascii="Arial" w:hAnsi="Arial" w:cs="Arial"/>
          <w:sz w:val="24"/>
          <w:szCs w:val="24"/>
        </w:rPr>
        <w:t>.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6A562F8F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Art. 4º</w:t>
      </w:r>
      <w:r w:rsidRPr="00791C09">
        <w:rPr>
          <w:rFonts w:ascii="Arial" w:hAnsi="Arial" w:cs="Arial"/>
          <w:sz w:val="24"/>
          <w:szCs w:val="24"/>
        </w:rPr>
        <w:t xml:space="preserve"> Fica autorizado o Poder Executivo a custear as obras, conforme processo licitatório vigente.</w:t>
      </w:r>
    </w:p>
    <w:p w14:paraId="076B6A61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91C09">
        <w:rPr>
          <w:rFonts w:ascii="Arial" w:hAnsi="Arial" w:cs="Arial"/>
          <w:sz w:val="24"/>
          <w:szCs w:val="24"/>
        </w:rPr>
        <w:tab/>
      </w:r>
      <w:r w:rsidRPr="00791C09">
        <w:rPr>
          <w:rFonts w:ascii="Arial" w:hAnsi="Arial" w:cs="Arial"/>
          <w:b/>
          <w:sz w:val="24"/>
          <w:szCs w:val="24"/>
        </w:rPr>
        <w:t>Art. 5º</w:t>
      </w:r>
      <w:r w:rsidRPr="00791C09">
        <w:rPr>
          <w:rFonts w:ascii="Arial" w:hAnsi="Arial" w:cs="Arial"/>
          <w:sz w:val="24"/>
          <w:szCs w:val="24"/>
        </w:rPr>
        <w:t xml:space="preserve"> As despesas originárias da presente Lei serão pagas com dotação orçamentaria específica.</w:t>
      </w:r>
    </w:p>
    <w:p w14:paraId="3EDCAE28" w14:textId="77777777" w:rsidR="00791C09" w:rsidRPr="00791C09" w:rsidRDefault="00791C09" w:rsidP="00791C09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91C09">
        <w:rPr>
          <w:rFonts w:ascii="Arial" w:hAnsi="Arial" w:cs="Arial"/>
          <w:b/>
          <w:sz w:val="24"/>
          <w:szCs w:val="24"/>
        </w:rPr>
        <w:tab/>
        <w:t xml:space="preserve">Art. 6º </w:t>
      </w:r>
      <w:r w:rsidRPr="00791C09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187C0CC" w14:textId="77777777" w:rsidR="00791C09" w:rsidRDefault="00791C0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78E567F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24A6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23C9" w14:textId="77777777" w:rsidR="00944D38" w:rsidRDefault="00944D38" w:rsidP="008C505E">
      <w:r>
        <w:separator/>
      </w:r>
    </w:p>
  </w:endnote>
  <w:endnote w:type="continuationSeparator" w:id="0">
    <w:p w14:paraId="673E7BCD" w14:textId="77777777" w:rsidR="00944D38" w:rsidRDefault="00944D3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0FF" w14:textId="77777777" w:rsidR="00944D38" w:rsidRDefault="00944D38" w:rsidP="008C505E">
      <w:r>
        <w:separator/>
      </w:r>
    </w:p>
  </w:footnote>
  <w:footnote w:type="continuationSeparator" w:id="0">
    <w:p w14:paraId="14EF9F1D" w14:textId="77777777" w:rsidR="00944D38" w:rsidRDefault="00944D3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4D38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5-24T11:58:00Z</cp:lastPrinted>
  <dcterms:created xsi:type="dcterms:W3CDTF">2023-05-24T11:57:00Z</dcterms:created>
  <dcterms:modified xsi:type="dcterms:W3CDTF">2023-05-24T11:58:00Z</dcterms:modified>
</cp:coreProperties>
</file>